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2" w:rsidRDefault="00932252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участия</w:t>
      </w:r>
    </w:p>
    <w:p w:rsidR="005236B1" w:rsidRDefault="005236B1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1" w:rsidRPr="00932252" w:rsidRDefault="0052161B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Гимназия №34»</w:t>
      </w:r>
    </w:p>
    <w:p w:rsidR="005236B1" w:rsidRPr="005236B1" w:rsidRDefault="005236B1" w:rsidP="009322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236B1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932252" w:rsidRPr="00932252" w:rsidRDefault="00932252" w:rsidP="00932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в осенней, зимней и весенней сессиях</w:t>
      </w:r>
    </w:p>
    <w:p w:rsidR="00932252" w:rsidRPr="00F850AE" w:rsidRDefault="00932252" w:rsidP="00F85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 xml:space="preserve"> проекта школьной лиги РОСНАНО «Школа на ладони»</w:t>
      </w:r>
    </w:p>
    <w:p w:rsidR="00932252" w:rsidRDefault="00932252" w:rsidP="00E5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19 учебном году учащиеся </w:t>
      </w:r>
      <w:r w:rsidR="0052161B">
        <w:rPr>
          <w:rFonts w:ascii="Times New Roman" w:hAnsi="Times New Roman" w:cs="Times New Roman"/>
          <w:sz w:val="24"/>
          <w:szCs w:val="24"/>
        </w:rPr>
        <w:t xml:space="preserve">МБОУ «Гимназии №34» 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в </w:t>
      </w:r>
      <w:r w:rsidR="0052161B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сессиях проекта «Школа на ладони». </w:t>
      </w:r>
    </w:p>
    <w:p w:rsidR="003A55A7" w:rsidRPr="003A55A7" w:rsidRDefault="003A55A7" w:rsidP="00E54D2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A55A7">
        <w:rPr>
          <w:rFonts w:ascii="Times New Roman" w:hAnsi="Times New Roman" w:cs="Times New Roman"/>
          <w:b/>
          <w:i/>
        </w:rPr>
        <w:t>Таблица1. Общая информация по итогам участия в проекте «Школа на ладон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86"/>
        <w:gridCol w:w="1382"/>
        <w:gridCol w:w="1445"/>
        <w:gridCol w:w="1445"/>
        <w:gridCol w:w="1445"/>
      </w:tblGrid>
      <w:tr w:rsidR="003A55A7" w:rsidRPr="005236B1" w:rsidTr="00DB3FA3">
        <w:tc>
          <w:tcPr>
            <w:tcW w:w="1668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сия</w:t>
            </w:r>
          </w:p>
        </w:tc>
        <w:tc>
          <w:tcPr>
            <w:tcW w:w="2186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гистрировалось</w:t>
            </w:r>
          </w:p>
        </w:tc>
        <w:tc>
          <w:tcPr>
            <w:tcW w:w="1382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ли работы</w:t>
            </w:r>
          </w:p>
        </w:tc>
        <w:tc>
          <w:tcPr>
            <w:tcW w:w="144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ектов</w:t>
            </w:r>
          </w:p>
        </w:tc>
        <w:tc>
          <w:tcPr>
            <w:tcW w:w="144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1445" w:type="dxa"/>
            <w:vAlign w:val="center"/>
          </w:tcPr>
          <w:p w:rsidR="003A55A7" w:rsidRPr="005236B1" w:rsidRDefault="005236B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10-бальных работ</w:t>
            </w:r>
          </w:p>
        </w:tc>
      </w:tr>
      <w:tr w:rsidR="003A55A7" w:rsidTr="00DB3FA3">
        <w:tc>
          <w:tcPr>
            <w:tcW w:w="1668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A55A7" w:rsidRDefault="0052161B" w:rsidP="0074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3A55A7" w:rsidRDefault="0052161B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5" w:type="dxa"/>
          </w:tcPr>
          <w:p w:rsidR="003A55A7" w:rsidRDefault="007466E3" w:rsidP="0074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5" w:type="dxa"/>
          </w:tcPr>
          <w:p w:rsidR="003A55A7" w:rsidRDefault="0052161B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5" w:type="dxa"/>
          </w:tcPr>
          <w:p w:rsidR="003A55A7" w:rsidRDefault="0052161B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5A7" w:rsidTr="00DB3FA3">
        <w:tc>
          <w:tcPr>
            <w:tcW w:w="1668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A55A7" w:rsidRDefault="0052161B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3A55A7" w:rsidRDefault="0052161B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3A55A7" w:rsidRDefault="007466E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3A55A7" w:rsidRDefault="00DB3FA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3A55A7" w:rsidRDefault="0052161B" w:rsidP="0038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5A7" w:rsidTr="00DB3FA3">
        <w:tc>
          <w:tcPr>
            <w:tcW w:w="1668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A55A7" w:rsidRDefault="0052161B" w:rsidP="00DB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3A55A7" w:rsidRDefault="0052161B" w:rsidP="00DB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3A55A7" w:rsidRDefault="007466E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5" w:type="dxa"/>
          </w:tcPr>
          <w:p w:rsidR="003A55A7" w:rsidRDefault="00DB3FA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" w:type="dxa"/>
          </w:tcPr>
          <w:p w:rsidR="003A55A7" w:rsidRDefault="0052161B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FA3" w:rsidTr="00DB3FA3">
        <w:tc>
          <w:tcPr>
            <w:tcW w:w="1668" w:type="dxa"/>
          </w:tcPr>
          <w:p w:rsidR="00DB3FA3" w:rsidRDefault="00DB3FA3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ая</w:t>
            </w:r>
          </w:p>
        </w:tc>
        <w:tc>
          <w:tcPr>
            <w:tcW w:w="2186" w:type="dxa"/>
          </w:tcPr>
          <w:p w:rsidR="00DB3FA3" w:rsidRDefault="00DB3FA3" w:rsidP="00DB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B3FA3" w:rsidRDefault="00DB3FA3" w:rsidP="00DB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DB3FA3" w:rsidRDefault="007466E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DB3FA3" w:rsidRDefault="00DB3FA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5" w:type="dxa"/>
          </w:tcPr>
          <w:p w:rsidR="00DB3FA3" w:rsidRDefault="00DB3FA3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4C30" w:rsidRDefault="00444C30" w:rsidP="0044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A30" w:rsidRDefault="00BD3A30" w:rsidP="0044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ем участие школы по следующим параметрам:</w:t>
      </w:r>
    </w:p>
    <w:p w:rsidR="00BD3A30" w:rsidRDefault="00BD3A30" w:rsidP="00444C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вующих ребят в проекте</w:t>
      </w:r>
    </w:p>
    <w:p w:rsidR="003A55A7" w:rsidRPr="00BD3A30" w:rsidRDefault="003A55A7" w:rsidP="003A55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F850AE">
        <w:rPr>
          <w:rFonts w:ascii="Times New Roman" w:hAnsi="Times New Roman" w:cs="Times New Roman"/>
          <w:sz w:val="24"/>
          <w:szCs w:val="24"/>
        </w:rPr>
        <w:t xml:space="preserve"> участия в проекте</w:t>
      </w:r>
    </w:p>
    <w:p w:rsidR="003A55A7" w:rsidRPr="006E124F" w:rsidRDefault="00F850AE" w:rsidP="006E12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участия </w:t>
      </w:r>
      <w:r w:rsidR="00BD3A30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F850AE" w:rsidRPr="00197A97" w:rsidRDefault="00F850AE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55A7" w:rsidRPr="003A55A7" w:rsidRDefault="003A55A7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A7">
        <w:rPr>
          <w:rFonts w:ascii="Times New Roman" w:hAnsi="Times New Roman" w:cs="Times New Roman"/>
          <w:b/>
          <w:sz w:val="24"/>
          <w:szCs w:val="24"/>
        </w:rPr>
        <w:t>Количество участвующих ребят в проекте</w:t>
      </w:r>
    </w:p>
    <w:p w:rsidR="005236B1" w:rsidRDefault="002F3148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сматривать </w:t>
      </w:r>
      <w:r w:rsidR="00444C30">
        <w:rPr>
          <w:rFonts w:ascii="Times New Roman" w:hAnsi="Times New Roman" w:cs="Times New Roman"/>
          <w:sz w:val="24"/>
          <w:szCs w:val="24"/>
        </w:rPr>
        <w:t xml:space="preserve">участие в прое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30">
        <w:rPr>
          <w:rFonts w:ascii="Times New Roman" w:hAnsi="Times New Roman" w:cs="Times New Roman"/>
          <w:sz w:val="24"/>
          <w:szCs w:val="24"/>
        </w:rPr>
        <w:t xml:space="preserve">учащихся  </w:t>
      </w:r>
      <w:r w:rsidR="005236B1">
        <w:rPr>
          <w:rFonts w:ascii="Times New Roman" w:hAnsi="Times New Roman" w:cs="Times New Roman"/>
          <w:sz w:val="24"/>
          <w:szCs w:val="24"/>
        </w:rPr>
        <w:t xml:space="preserve">относительно ступеней обучения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236B1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>начальная школ</w:t>
      </w:r>
      <w:r w:rsidR="00DB3FA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B06">
        <w:rPr>
          <w:rFonts w:ascii="Times New Roman" w:hAnsi="Times New Roman" w:cs="Times New Roman"/>
          <w:b/>
          <w:sz w:val="24"/>
          <w:szCs w:val="24"/>
          <w:u w:val="single"/>
        </w:rPr>
        <w:t>25 (8)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 xml:space="preserve">5-7 классы – </w:t>
      </w:r>
      <w:r w:rsidR="00DB3F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20B0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 xml:space="preserve">8-9 классы – </w:t>
      </w:r>
      <w:r w:rsidR="00DB3FA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 xml:space="preserve">10-11 классы – </w:t>
      </w:r>
      <w:r w:rsidR="0052161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52161B" w:rsidRDefault="002F3148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B1">
        <w:rPr>
          <w:rFonts w:ascii="Times New Roman" w:hAnsi="Times New Roman" w:cs="Times New Roman"/>
          <w:sz w:val="24"/>
          <w:szCs w:val="24"/>
        </w:rPr>
        <w:t xml:space="preserve">Положительная динамика наблюдается </w:t>
      </w:r>
      <w:r w:rsidR="0052161B">
        <w:rPr>
          <w:rFonts w:ascii="Times New Roman" w:hAnsi="Times New Roman" w:cs="Times New Roman"/>
          <w:sz w:val="24"/>
          <w:szCs w:val="24"/>
        </w:rPr>
        <w:t xml:space="preserve">в параллелях начальной школы </w:t>
      </w:r>
    </w:p>
    <w:p w:rsidR="00E54D28" w:rsidRDefault="00BD3A30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ая динамик</w:t>
      </w:r>
      <w:r w:rsidR="00444C30">
        <w:rPr>
          <w:rFonts w:ascii="Times New Roman" w:hAnsi="Times New Roman" w:cs="Times New Roman"/>
          <w:sz w:val="24"/>
          <w:szCs w:val="24"/>
        </w:rPr>
        <w:t xml:space="preserve">а наблюдается </w:t>
      </w:r>
      <w:r w:rsidR="0052161B">
        <w:rPr>
          <w:rFonts w:ascii="Times New Roman" w:hAnsi="Times New Roman" w:cs="Times New Roman"/>
          <w:sz w:val="24"/>
          <w:szCs w:val="24"/>
        </w:rPr>
        <w:t xml:space="preserve">у </w:t>
      </w:r>
      <w:r w:rsidR="00020B06">
        <w:rPr>
          <w:rFonts w:ascii="Times New Roman" w:hAnsi="Times New Roman" w:cs="Times New Roman"/>
          <w:sz w:val="24"/>
          <w:szCs w:val="24"/>
        </w:rPr>
        <w:t>старшеклассников</w:t>
      </w:r>
      <w:bookmarkStart w:id="0" w:name="_GoBack"/>
      <w:bookmarkEnd w:id="0"/>
      <w:r w:rsidR="00444C30">
        <w:rPr>
          <w:rFonts w:ascii="Times New Roman" w:hAnsi="Times New Roman" w:cs="Times New Roman"/>
          <w:sz w:val="24"/>
          <w:szCs w:val="24"/>
        </w:rPr>
        <w:t>, демонстрирующая то,</w:t>
      </w:r>
      <w:r w:rsidR="003A55A7">
        <w:rPr>
          <w:rFonts w:ascii="Times New Roman" w:hAnsi="Times New Roman" w:cs="Times New Roman"/>
          <w:sz w:val="24"/>
          <w:szCs w:val="24"/>
        </w:rPr>
        <w:t xml:space="preserve"> что мы не в полной мере создаем условия для ребят, которые </w:t>
      </w:r>
      <w:r w:rsidR="00444C30">
        <w:rPr>
          <w:rFonts w:ascii="Times New Roman" w:hAnsi="Times New Roman" w:cs="Times New Roman"/>
          <w:sz w:val="24"/>
          <w:szCs w:val="24"/>
        </w:rPr>
        <w:t>связывают</w:t>
      </w:r>
      <w:r w:rsidR="003A55A7">
        <w:rPr>
          <w:rFonts w:ascii="Times New Roman" w:hAnsi="Times New Roman" w:cs="Times New Roman"/>
          <w:sz w:val="24"/>
          <w:szCs w:val="24"/>
        </w:rPr>
        <w:t xml:space="preserve"> свое будущее </w:t>
      </w:r>
      <w:r w:rsidR="00444C30">
        <w:rPr>
          <w:rFonts w:ascii="Times New Roman" w:hAnsi="Times New Roman" w:cs="Times New Roman"/>
          <w:sz w:val="24"/>
          <w:szCs w:val="24"/>
        </w:rPr>
        <w:t>с</w:t>
      </w:r>
      <w:r w:rsidR="003A55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A55A7">
        <w:rPr>
          <w:rFonts w:ascii="Times New Roman" w:hAnsi="Times New Roman" w:cs="Times New Roman"/>
          <w:sz w:val="24"/>
          <w:szCs w:val="24"/>
        </w:rPr>
        <w:t>естественно-научн</w:t>
      </w:r>
      <w:r w:rsidR="005236B1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3A55A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44C30">
        <w:rPr>
          <w:rFonts w:ascii="Times New Roman" w:hAnsi="Times New Roman" w:cs="Times New Roman"/>
          <w:sz w:val="24"/>
          <w:szCs w:val="24"/>
        </w:rPr>
        <w:t>ем</w:t>
      </w:r>
      <w:r w:rsid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3A55A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A55A7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Pr="003A55A7">
        <w:rPr>
          <w:rFonts w:ascii="Times New Roman" w:hAnsi="Times New Roman" w:cs="Times New Roman"/>
          <w:b/>
          <w:i/>
        </w:rPr>
        <w:t>2. Количество участников в проект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90"/>
        <w:gridCol w:w="767"/>
        <w:gridCol w:w="767"/>
        <w:gridCol w:w="767"/>
        <w:gridCol w:w="767"/>
        <w:gridCol w:w="767"/>
        <w:gridCol w:w="767"/>
        <w:gridCol w:w="767"/>
        <w:gridCol w:w="828"/>
      </w:tblGrid>
      <w:tr w:rsidR="00DB3FA3" w:rsidTr="00DB3FA3">
        <w:tc>
          <w:tcPr>
            <w:tcW w:w="1384" w:type="dxa"/>
          </w:tcPr>
          <w:p w:rsidR="00313E3D" w:rsidRDefault="00313E3D" w:rsidP="0093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990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  <w:r w:rsidR="00313E3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 класс</w:t>
            </w:r>
          </w:p>
        </w:tc>
        <w:tc>
          <w:tcPr>
            <w:tcW w:w="828" w:type="dxa"/>
          </w:tcPr>
          <w:p w:rsidR="00313E3D" w:rsidRDefault="00313E3D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DB3FA3" w:rsidTr="00DB3FA3">
        <w:tc>
          <w:tcPr>
            <w:tcW w:w="1384" w:type="dxa"/>
          </w:tcPr>
          <w:p w:rsidR="00313E3D" w:rsidRDefault="00313E3D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13E3D" w:rsidRDefault="00313E3D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95F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ая)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313E3D" w:rsidRDefault="00300A81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313E3D" w:rsidRDefault="00DB3FA3" w:rsidP="003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FA3" w:rsidTr="00DB3FA3">
        <w:tc>
          <w:tcPr>
            <w:tcW w:w="1384" w:type="dxa"/>
          </w:tcPr>
          <w:p w:rsidR="00313E3D" w:rsidRDefault="00313E3D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13E3D" w:rsidRDefault="00313E3D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195F">
              <w:rPr>
                <w:rFonts w:ascii="Times New Roman" w:hAnsi="Times New Roman" w:cs="Times New Roman"/>
                <w:sz w:val="24"/>
                <w:szCs w:val="24"/>
              </w:rPr>
              <w:t xml:space="preserve"> (25 +1)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313E3D" w:rsidRDefault="00300A81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FA3" w:rsidTr="00DB3FA3">
        <w:tc>
          <w:tcPr>
            <w:tcW w:w="1384" w:type="dxa"/>
          </w:tcPr>
          <w:p w:rsidR="00313E3D" w:rsidRDefault="00313E3D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</w:t>
            </w:r>
          </w:p>
          <w:p w:rsidR="00313E3D" w:rsidRDefault="00313E3D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13E3D" w:rsidRDefault="00DB3FA3" w:rsidP="000F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95F">
              <w:rPr>
                <w:rFonts w:ascii="Times New Roman" w:hAnsi="Times New Roman" w:cs="Times New Roman"/>
                <w:sz w:val="24"/>
                <w:szCs w:val="24"/>
              </w:rPr>
              <w:t xml:space="preserve"> (25+6)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13E3D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313E3D" w:rsidRDefault="00300A81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3FA3" w:rsidTr="00DB3FA3">
        <w:tc>
          <w:tcPr>
            <w:tcW w:w="1384" w:type="dxa"/>
          </w:tcPr>
          <w:p w:rsidR="00DB3FA3" w:rsidRDefault="00DB3FA3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ая</w:t>
            </w:r>
          </w:p>
        </w:tc>
        <w:tc>
          <w:tcPr>
            <w:tcW w:w="1990" w:type="dxa"/>
          </w:tcPr>
          <w:p w:rsidR="00DB3FA3" w:rsidRDefault="00DB3FA3" w:rsidP="000F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B3FA3" w:rsidRDefault="00DB3FA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DB3FA3" w:rsidRDefault="00300A81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55A7" w:rsidRDefault="00197A97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7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Я В ПРОЕКТЕ</w:t>
      </w:r>
    </w:p>
    <w:p w:rsid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  <w:r w:rsidRPr="006B2671">
        <w:rPr>
          <w:rFonts w:ascii="Times New Roman" w:hAnsi="Times New Roman" w:cs="Times New Roman"/>
          <w:b/>
          <w:i/>
        </w:rPr>
        <w:t xml:space="preserve">Таблице 3. Общие результаты участия </w:t>
      </w:r>
      <w:r w:rsidR="00592D38">
        <w:rPr>
          <w:rFonts w:ascii="Times New Roman" w:hAnsi="Times New Roman" w:cs="Times New Roman"/>
          <w:b/>
          <w:i/>
        </w:rPr>
        <w:t>в проекте</w:t>
      </w:r>
    </w:p>
    <w:p w:rsidR="006B2671" w:rsidRP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846"/>
        <w:gridCol w:w="732"/>
        <w:gridCol w:w="733"/>
        <w:gridCol w:w="733"/>
        <w:gridCol w:w="848"/>
        <w:gridCol w:w="848"/>
        <w:gridCol w:w="848"/>
        <w:gridCol w:w="848"/>
        <w:gridCol w:w="848"/>
        <w:gridCol w:w="848"/>
        <w:gridCol w:w="905"/>
      </w:tblGrid>
      <w:tr w:rsidR="00DE15C4" w:rsidTr="00517E27">
        <w:tc>
          <w:tcPr>
            <w:tcW w:w="1277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846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732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73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73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848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848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848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848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848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848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05" w:type="dxa"/>
          </w:tcPr>
          <w:p w:rsid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E124F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DE15C4" w:rsidTr="00517E27">
        <w:tc>
          <w:tcPr>
            <w:tcW w:w="1277" w:type="dxa"/>
          </w:tcPr>
          <w:p w:rsidR="00DE15C4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15C4">
              <w:rPr>
                <w:rFonts w:ascii="Times New Roman" w:hAnsi="Times New Roman" w:cs="Times New Roman"/>
              </w:rPr>
              <w:t>сенняя</w:t>
            </w:r>
          </w:p>
          <w:p w:rsidR="004650B1" w:rsidRPr="00DE15C4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E15C4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2" w:type="dxa"/>
          </w:tcPr>
          <w:p w:rsidR="00DE15C4" w:rsidRPr="00DE15C4" w:rsidRDefault="00517E2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24F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33" w:type="dxa"/>
          </w:tcPr>
          <w:p w:rsidR="00DE15C4" w:rsidRPr="00DE15C4" w:rsidRDefault="00517E2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24F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33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848" w:type="dxa"/>
          </w:tcPr>
          <w:p w:rsidR="00DE15C4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124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48" w:type="dxa"/>
          </w:tcPr>
          <w:p w:rsidR="00DE15C4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24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24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848" w:type="dxa"/>
          </w:tcPr>
          <w:p w:rsidR="00DE15C4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</w:tcPr>
          <w:p w:rsidR="00DE15C4" w:rsidRPr="006E124F" w:rsidRDefault="008C7459" w:rsidP="006E12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DE15C4" w:rsidTr="00517E27">
        <w:tc>
          <w:tcPr>
            <w:tcW w:w="1277" w:type="dxa"/>
          </w:tcPr>
          <w:p w:rsid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</w:t>
            </w:r>
          </w:p>
          <w:p w:rsidR="004650B1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E15C4" w:rsidRPr="00DE15C4" w:rsidRDefault="00517E2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0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dxa"/>
          </w:tcPr>
          <w:p w:rsidR="00DE15C4" w:rsidRPr="00DE15C4" w:rsidRDefault="00517E2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DE15C4" w:rsidRPr="00DE15C4" w:rsidRDefault="00E72AD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DE15C4" w:rsidRPr="00DE15C4" w:rsidRDefault="00E72AD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E72AD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517E2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E72AD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2AD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905" w:type="dxa"/>
          </w:tcPr>
          <w:p w:rsidR="00DE15C4" w:rsidRPr="00E72AD6" w:rsidRDefault="008C7459" w:rsidP="00E72A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DE15C4" w:rsidTr="00517E27">
        <w:tc>
          <w:tcPr>
            <w:tcW w:w="1277" w:type="dxa"/>
          </w:tcPr>
          <w:p w:rsidR="00DE15C4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15C4">
              <w:rPr>
                <w:rFonts w:ascii="Times New Roman" w:hAnsi="Times New Roman" w:cs="Times New Roman"/>
              </w:rPr>
              <w:t>есенняя</w:t>
            </w:r>
          </w:p>
          <w:p w:rsidR="004650B1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E15C4" w:rsidRPr="00DE15C4" w:rsidRDefault="00517E2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32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3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3" w:type="dxa"/>
          </w:tcPr>
          <w:p w:rsidR="00DE15C4" w:rsidRPr="00DE15C4" w:rsidRDefault="00384FCB" w:rsidP="008C745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848" w:type="dxa"/>
          </w:tcPr>
          <w:p w:rsidR="00DE15C4" w:rsidRPr="00DE15C4" w:rsidRDefault="00384FCB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7F1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848" w:type="dxa"/>
          </w:tcPr>
          <w:p w:rsidR="00DE15C4" w:rsidRPr="00DE15C4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3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dxa"/>
          </w:tcPr>
          <w:p w:rsidR="00DE15C4" w:rsidRPr="00A059B3" w:rsidRDefault="008C7459" w:rsidP="008C74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C7459" w:rsidTr="00517E27">
        <w:tc>
          <w:tcPr>
            <w:tcW w:w="1277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ая</w:t>
            </w:r>
          </w:p>
        </w:tc>
        <w:tc>
          <w:tcPr>
            <w:tcW w:w="846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2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C7459" w:rsidRPr="00DE15C4" w:rsidRDefault="008C7459" w:rsidP="00D750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3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848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8C7459" w:rsidRDefault="008C7459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</w:tcPr>
          <w:p w:rsidR="008C7459" w:rsidRPr="00A059B3" w:rsidRDefault="008C7459" w:rsidP="00A059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A55A7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  <w:r w:rsidRPr="006B2671">
        <w:rPr>
          <w:rFonts w:ascii="Times New Roman" w:hAnsi="Times New Roman" w:cs="Times New Roman"/>
          <w:b/>
          <w:i/>
        </w:rPr>
        <w:t xml:space="preserve">Таблице </w:t>
      </w:r>
      <w:r>
        <w:rPr>
          <w:rFonts w:ascii="Times New Roman" w:hAnsi="Times New Roman" w:cs="Times New Roman"/>
          <w:b/>
          <w:i/>
        </w:rPr>
        <w:t>4</w:t>
      </w:r>
      <w:r w:rsidRPr="006B2671">
        <w:rPr>
          <w:rFonts w:ascii="Times New Roman" w:hAnsi="Times New Roman" w:cs="Times New Roman"/>
          <w:b/>
          <w:i/>
        </w:rPr>
        <w:t xml:space="preserve">. </w:t>
      </w:r>
      <w:r w:rsidR="004650B1">
        <w:rPr>
          <w:rFonts w:ascii="Times New Roman" w:hAnsi="Times New Roman" w:cs="Times New Roman"/>
          <w:b/>
          <w:i/>
        </w:rPr>
        <w:t>Индивидуальные</w:t>
      </w:r>
      <w:r w:rsidRPr="006B2671">
        <w:rPr>
          <w:rFonts w:ascii="Times New Roman" w:hAnsi="Times New Roman" w:cs="Times New Roman"/>
          <w:b/>
          <w:i/>
        </w:rPr>
        <w:t xml:space="preserve"> результаты участия </w:t>
      </w:r>
      <w:r w:rsidR="004650B1">
        <w:rPr>
          <w:rFonts w:ascii="Times New Roman" w:hAnsi="Times New Roman" w:cs="Times New Roman"/>
          <w:b/>
          <w:i/>
        </w:rPr>
        <w:t>в проекте</w:t>
      </w:r>
    </w:p>
    <w:p w:rsidR="004650B1" w:rsidRDefault="004650B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645"/>
        <w:gridCol w:w="900"/>
        <w:gridCol w:w="1134"/>
        <w:gridCol w:w="992"/>
        <w:gridCol w:w="1714"/>
        <w:gridCol w:w="1275"/>
      </w:tblGrid>
      <w:tr w:rsidR="004650B1" w:rsidTr="00197A97">
        <w:trPr>
          <w:jc w:val="center"/>
        </w:trPr>
        <w:tc>
          <w:tcPr>
            <w:tcW w:w="850" w:type="dxa"/>
            <w:vAlign w:val="center"/>
          </w:tcPr>
          <w:p w:rsidR="004650B1" w:rsidRDefault="004650B1" w:rsidP="006B2671">
            <w:p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50B1" w:rsidRPr="004650B1" w:rsidRDefault="004650B1" w:rsidP="00197A97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900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1134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Осенняя сессия</w:t>
            </w:r>
          </w:p>
        </w:tc>
        <w:tc>
          <w:tcPr>
            <w:tcW w:w="992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Зимняя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Сессия</w:t>
            </w:r>
          </w:p>
        </w:tc>
        <w:tc>
          <w:tcPr>
            <w:tcW w:w="1276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Весенняя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Сессия</w:t>
            </w:r>
          </w:p>
        </w:tc>
        <w:tc>
          <w:tcPr>
            <w:tcW w:w="1275" w:type="dxa"/>
            <w:vAlign w:val="center"/>
          </w:tcPr>
          <w:p w:rsid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Итог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баллы)</w:t>
            </w:r>
          </w:p>
        </w:tc>
      </w:tr>
      <w:tr w:rsidR="004650B1" w:rsidTr="00197A97">
        <w:trPr>
          <w:jc w:val="center"/>
        </w:trPr>
        <w:tc>
          <w:tcPr>
            <w:tcW w:w="850" w:type="dxa"/>
            <w:vAlign w:val="center"/>
          </w:tcPr>
          <w:p w:rsidR="004650B1" w:rsidRPr="004650B1" w:rsidRDefault="004650B1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50B1" w:rsidRPr="00AA22CA" w:rsidRDefault="008C7459" w:rsidP="006B2671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 (коллективная)</w:t>
            </w:r>
          </w:p>
        </w:tc>
        <w:tc>
          <w:tcPr>
            <w:tcW w:w="900" w:type="dxa"/>
            <w:vAlign w:val="center"/>
          </w:tcPr>
          <w:p w:rsidR="004650B1" w:rsidRPr="00AA22CA" w:rsidRDefault="008C7459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4650B1" w:rsidRPr="00AA22CA" w:rsidRDefault="008C7459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4650B1" w:rsidRPr="00AA22CA" w:rsidRDefault="008C7459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4650B1" w:rsidRPr="00AA22CA" w:rsidRDefault="008C7459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4650B1" w:rsidRPr="00CA7F1A" w:rsidRDefault="008C7459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Pr="00AA22CA" w:rsidRDefault="008C7459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00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8F6BB5" w:rsidRPr="00CA7F1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Pr="00AA22CA" w:rsidRDefault="008C7459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Алиса Алексеевна</w:t>
            </w:r>
          </w:p>
        </w:tc>
        <w:tc>
          <w:tcPr>
            <w:tcW w:w="900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F6BB5" w:rsidRPr="00AA22C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F6BB5" w:rsidRPr="00AA22CA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8F6BB5" w:rsidRPr="00CA7F1A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8C7459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юк Полина Сергеевна</w:t>
            </w:r>
          </w:p>
        </w:tc>
        <w:tc>
          <w:tcPr>
            <w:tcW w:w="900" w:type="dxa"/>
            <w:vAlign w:val="center"/>
          </w:tcPr>
          <w:p w:rsidR="008F6BB5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8F6BB5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F6BB5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8F6BB5" w:rsidRPr="00EC3A28" w:rsidRDefault="008C7459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Pr="00AA22CA" w:rsidRDefault="008C7459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ова </w:t>
            </w:r>
            <w:r w:rsidR="00D67A48">
              <w:rPr>
                <w:rFonts w:ascii="Times New Roman" w:hAnsi="Times New Roman" w:cs="Times New Roman"/>
              </w:rPr>
              <w:t>Ольга Андреевна</w:t>
            </w:r>
          </w:p>
        </w:tc>
        <w:tc>
          <w:tcPr>
            <w:tcW w:w="900" w:type="dxa"/>
            <w:vAlign w:val="center"/>
          </w:tcPr>
          <w:p w:rsidR="008F6BB5" w:rsidRPr="00AA22CA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8F6BB5" w:rsidRPr="00AA22CA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Pr="00AA22CA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Pr="00AA22CA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8F6BB5" w:rsidRPr="00AA22CA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D67A48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900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Pr="00AA22CA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D67A48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Полина Максимовна</w:t>
            </w:r>
          </w:p>
        </w:tc>
        <w:tc>
          <w:tcPr>
            <w:tcW w:w="900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D67A48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900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D67A48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Максим Александрович</w:t>
            </w:r>
          </w:p>
        </w:tc>
        <w:tc>
          <w:tcPr>
            <w:tcW w:w="900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8F6BB5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Софья Владимиро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Загодиренко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Pr="00EC3A2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Кваша Мария Юрье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Pr="008E1234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Клаус Владимир Андреевич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Мартиросьян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Романо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Романников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Pr="00EC3A2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Романовна</w:t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Ахрименко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Нионилл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00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  <w:vAlign w:val="center"/>
          </w:tcPr>
          <w:p w:rsidR="00D67A48" w:rsidRDefault="00D67A48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Барилко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900" w:type="dxa"/>
            <w:vAlign w:val="center"/>
          </w:tcPr>
          <w:p w:rsidR="00D67A48" w:rsidRPr="00AA22CA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134" w:type="dxa"/>
            <w:vAlign w:val="center"/>
          </w:tcPr>
          <w:p w:rsidR="00D67A48" w:rsidRPr="00AA22CA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67A48" w:rsidRPr="00AA22CA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Pr="00AA22CA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Pr="00AA22CA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Ибрагимова Тамара Руслановна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н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 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Align w:val="center"/>
          </w:tcPr>
          <w:p w:rsidR="00D67A48" w:rsidRDefault="00DB740F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B740F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Немыкин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Борисович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Аединов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Арина Алексеевна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Бурдина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асильевна 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Гордеева Ксения Денисовна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Кульбачук</w:t>
            </w:r>
            <w:proofErr w:type="spellEnd"/>
            <w:r w:rsidRPr="00330C5A">
              <w:rPr>
                <w:rFonts w:ascii="Times New Roman" w:hAnsi="Times New Roman" w:cs="Times New Roman"/>
                <w:sz w:val="20"/>
                <w:szCs w:val="20"/>
              </w:rPr>
              <w:t xml:space="preserve"> Кира Валерьевна</w:t>
            </w:r>
          </w:p>
        </w:tc>
        <w:tc>
          <w:tcPr>
            <w:tcW w:w="900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134" w:type="dxa"/>
            <w:vAlign w:val="center"/>
          </w:tcPr>
          <w:p w:rsidR="00D67A48" w:rsidRDefault="00D67A48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D67A48" w:rsidRDefault="00D67A48" w:rsidP="00D750E7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900" w:type="dxa"/>
            <w:vAlign w:val="center"/>
          </w:tcPr>
          <w:p w:rsidR="00D67A48" w:rsidRDefault="00D67A48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134" w:type="dxa"/>
            <w:vAlign w:val="center"/>
          </w:tcPr>
          <w:p w:rsidR="00D67A48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67A48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C5A">
              <w:rPr>
                <w:rFonts w:ascii="Times New Roman" w:hAnsi="Times New Roman" w:cs="Times New Roman"/>
                <w:sz w:val="20"/>
                <w:szCs w:val="20"/>
              </w:rPr>
              <w:t>Зимина Анастасия Александровна</w:t>
            </w:r>
          </w:p>
        </w:tc>
        <w:tc>
          <w:tcPr>
            <w:tcW w:w="900" w:type="dxa"/>
            <w:vAlign w:val="center"/>
          </w:tcPr>
          <w:p w:rsidR="00D67A48" w:rsidRDefault="00D67A48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134" w:type="dxa"/>
            <w:vAlign w:val="center"/>
          </w:tcPr>
          <w:p w:rsidR="00D67A48" w:rsidRDefault="00D67A48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7A48" w:rsidTr="00D750E7">
        <w:trPr>
          <w:jc w:val="center"/>
        </w:trPr>
        <w:tc>
          <w:tcPr>
            <w:tcW w:w="850" w:type="dxa"/>
            <w:vAlign w:val="center"/>
          </w:tcPr>
          <w:p w:rsidR="00D67A48" w:rsidRPr="004650B1" w:rsidRDefault="00D67A48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67A48" w:rsidRPr="00330C5A" w:rsidRDefault="00D750E7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Викторовна</w:t>
            </w:r>
          </w:p>
        </w:tc>
        <w:tc>
          <w:tcPr>
            <w:tcW w:w="900" w:type="dxa"/>
            <w:vAlign w:val="center"/>
          </w:tcPr>
          <w:p w:rsidR="00D67A48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134" w:type="dxa"/>
            <w:vAlign w:val="center"/>
          </w:tcPr>
          <w:p w:rsidR="00D67A48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 (завершающая.)</w:t>
            </w:r>
          </w:p>
        </w:tc>
        <w:tc>
          <w:tcPr>
            <w:tcW w:w="1275" w:type="dxa"/>
            <w:vAlign w:val="center"/>
          </w:tcPr>
          <w:p w:rsidR="00D67A48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750E7" w:rsidTr="00D750E7">
        <w:trPr>
          <w:jc w:val="center"/>
        </w:trPr>
        <w:tc>
          <w:tcPr>
            <w:tcW w:w="850" w:type="dxa"/>
            <w:vAlign w:val="center"/>
          </w:tcPr>
          <w:p w:rsidR="00D750E7" w:rsidRPr="004650B1" w:rsidRDefault="00D750E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750E7" w:rsidRDefault="00D750E7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900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134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3(</w:t>
            </w:r>
            <w:proofErr w:type="spellStart"/>
            <w:r>
              <w:rPr>
                <w:rFonts w:ascii="Times New Roman" w:hAnsi="Times New Roman" w:cs="Times New Roman"/>
              </w:rPr>
              <w:t>заверш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50E7" w:rsidTr="00D750E7">
        <w:trPr>
          <w:jc w:val="center"/>
        </w:trPr>
        <w:tc>
          <w:tcPr>
            <w:tcW w:w="850" w:type="dxa"/>
            <w:vAlign w:val="center"/>
          </w:tcPr>
          <w:p w:rsidR="00D750E7" w:rsidRPr="004650B1" w:rsidRDefault="00D750E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750E7" w:rsidRDefault="00D750E7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лю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900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134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8(</w:t>
            </w:r>
            <w:proofErr w:type="spellStart"/>
            <w:r>
              <w:rPr>
                <w:rFonts w:ascii="Times New Roman" w:hAnsi="Times New Roman" w:cs="Times New Roman"/>
              </w:rPr>
              <w:t>заверш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50E7" w:rsidTr="00D750E7">
        <w:trPr>
          <w:jc w:val="center"/>
        </w:trPr>
        <w:tc>
          <w:tcPr>
            <w:tcW w:w="850" w:type="dxa"/>
            <w:vAlign w:val="center"/>
          </w:tcPr>
          <w:p w:rsidR="00D750E7" w:rsidRPr="004650B1" w:rsidRDefault="00D750E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750E7" w:rsidRDefault="00D750E7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Романовна</w:t>
            </w:r>
          </w:p>
        </w:tc>
        <w:tc>
          <w:tcPr>
            <w:tcW w:w="900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134" w:type="dxa"/>
            <w:vAlign w:val="center"/>
          </w:tcPr>
          <w:p w:rsidR="00D750E7" w:rsidRDefault="007466E3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50E7" w:rsidRDefault="007466E3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50E7" w:rsidTr="00D750E7">
        <w:trPr>
          <w:jc w:val="center"/>
        </w:trPr>
        <w:tc>
          <w:tcPr>
            <w:tcW w:w="850" w:type="dxa"/>
            <w:vAlign w:val="center"/>
          </w:tcPr>
          <w:p w:rsidR="00D750E7" w:rsidRPr="004650B1" w:rsidRDefault="00D750E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750E7" w:rsidRDefault="00D750E7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ин Тимофей Валерьевич</w:t>
            </w:r>
          </w:p>
        </w:tc>
        <w:tc>
          <w:tcPr>
            <w:tcW w:w="900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50E7" w:rsidTr="00D750E7">
        <w:trPr>
          <w:jc w:val="center"/>
        </w:trPr>
        <w:tc>
          <w:tcPr>
            <w:tcW w:w="850" w:type="dxa"/>
            <w:vAlign w:val="center"/>
          </w:tcPr>
          <w:p w:rsidR="00D750E7" w:rsidRPr="004650B1" w:rsidRDefault="00D750E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</w:tcPr>
          <w:p w:rsidR="00D750E7" w:rsidRDefault="00D750E7" w:rsidP="00D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жиков Петр </w:t>
            </w:r>
          </w:p>
        </w:tc>
        <w:tc>
          <w:tcPr>
            <w:tcW w:w="900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134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50E7" w:rsidRDefault="00D750E7" w:rsidP="00D750E7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50E7" w:rsidRDefault="00D750E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A55A7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5A7" w:rsidRDefault="00294DCE" w:rsidP="003A55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50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50AE" w:rsidRPr="00F850AE">
        <w:rPr>
          <w:rFonts w:ascii="Times New Roman" w:hAnsi="Times New Roman" w:cs="Times New Roman"/>
          <w:sz w:val="24"/>
          <w:szCs w:val="24"/>
        </w:rPr>
        <w:t>Мы</w:t>
      </w:r>
      <w:r w:rsidR="00F850AE">
        <w:rPr>
          <w:rFonts w:ascii="Times New Roman" w:hAnsi="Times New Roman" w:cs="Times New Roman"/>
          <w:sz w:val="24"/>
          <w:szCs w:val="24"/>
        </w:rPr>
        <w:t xml:space="preserve"> видим, что всего лишь</w:t>
      </w:r>
      <w:r w:rsidR="00197A97">
        <w:rPr>
          <w:rFonts w:ascii="Times New Roman" w:hAnsi="Times New Roman" w:cs="Times New Roman"/>
          <w:sz w:val="24"/>
          <w:szCs w:val="24"/>
        </w:rPr>
        <w:t xml:space="preserve"> ___</w:t>
      </w:r>
      <w:r w:rsidR="00E37B7D">
        <w:rPr>
          <w:rFonts w:ascii="Times New Roman" w:hAnsi="Times New Roman" w:cs="Times New Roman"/>
          <w:sz w:val="24"/>
          <w:szCs w:val="24"/>
        </w:rPr>
        <w:t>1</w:t>
      </w:r>
      <w:r w:rsidR="00197A97">
        <w:rPr>
          <w:rFonts w:ascii="Times New Roman" w:hAnsi="Times New Roman" w:cs="Times New Roman"/>
          <w:sz w:val="24"/>
          <w:szCs w:val="24"/>
        </w:rPr>
        <w:t xml:space="preserve">___ </w:t>
      </w:r>
      <w:r w:rsidR="00F850AE">
        <w:rPr>
          <w:rFonts w:ascii="Times New Roman" w:hAnsi="Times New Roman" w:cs="Times New Roman"/>
          <w:sz w:val="24"/>
          <w:szCs w:val="24"/>
        </w:rPr>
        <w:t>ребен</w:t>
      </w:r>
      <w:r w:rsidR="00E37B7D">
        <w:rPr>
          <w:rFonts w:ascii="Times New Roman" w:hAnsi="Times New Roman" w:cs="Times New Roman"/>
          <w:sz w:val="24"/>
          <w:szCs w:val="24"/>
        </w:rPr>
        <w:t>ок и один класс (уч.</w:t>
      </w:r>
      <w:proofErr w:type="gramEnd"/>
      <w:r w:rsidR="00E37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B7D">
        <w:rPr>
          <w:rFonts w:ascii="Times New Roman" w:hAnsi="Times New Roman" w:cs="Times New Roman"/>
          <w:sz w:val="24"/>
          <w:szCs w:val="24"/>
        </w:rPr>
        <w:t>Мазиева</w:t>
      </w:r>
      <w:proofErr w:type="spellEnd"/>
      <w:r w:rsidR="00E37B7D">
        <w:rPr>
          <w:rFonts w:ascii="Times New Roman" w:hAnsi="Times New Roman" w:cs="Times New Roman"/>
          <w:sz w:val="24"/>
          <w:szCs w:val="24"/>
        </w:rPr>
        <w:t xml:space="preserve"> В.Ю.)</w:t>
      </w:r>
      <w:r w:rsidR="00F850AE">
        <w:rPr>
          <w:rFonts w:ascii="Times New Roman" w:hAnsi="Times New Roman" w:cs="Times New Roman"/>
          <w:sz w:val="24"/>
          <w:szCs w:val="24"/>
        </w:rPr>
        <w:t xml:space="preserve"> приняли участие во всех 3 сессиях</w:t>
      </w:r>
      <w:r w:rsidR="00105D3B">
        <w:rPr>
          <w:rFonts w:ascii="Times New Roman" w:hAnsi="Times New Roman" w:cs="Times New Roman"/>
          <w:sz w:val="24"/>
          <w:szCs w:val="24"/>
        </w:rPr>
        <w:t>,</w:t>
      </w:r>
      <w:r w:rsidR="00F850AE">
        <w:rPr>
          <w:rFonts w:ascii="Times New Roman" w:hAnsi="Times New Roman" w:cs="Times New Roman"/>
          <w:sz w:val="24"/>
          <w:szCs w:val="24"/>
        </w:rPr>
        <w:t xml:space="preserve"> </w:t>
      </w:r>
      <w:r w:rsidR="00197A97">
        <w:rPr>
          <w:rFonts w:ascii="Times New Roman" w:hAnsi="Times New Roman" w:cs="Times New Roman"/>
          <w:sz w:val="24"/>
          <w:szCs w:val="24"/>
        </w:rPr>
        <w:t>_____</w:t>
      </w:r>
      <w:r w:rsidR="00E37B7D">
        <w:rPr>
          <w:rFonts w:ascii="Times New Roman" w:hAnsi="Times New Roman" w:cs="Times New Roman"/>
          <w:sz w:val="24"/>
          <w:szCs w:val="24"/>
        </w:rPr>
        <w:t>4</w:t>
      </w:r>
      <w:r w:rsidR="00197A97">
        <w:rPr>
          <w:rFonts w:ascii="Times New Roman" w:hAnsi="Times New Roman" w:cs="Times New Roman"/>
          <w:sz w:val="24"/>
          <w:szCs w:val="24"/>
        </w:rPr>
        <w:t xml:space="preserve">___ </w:t>
      </w:r>
      <w:r w:rsidR="00105D3B">
        <w:rPr>
          <w:rFonts w:ascii="Times New Roman" w:hAnsi="Times New Roman" w:cs="Times New Roman"/>
          <w:sz w:val="24"/>
          <w:szCs w:val="24"/>
        </w:rPr>
        <w:t>человек</w:t>
      </w:r>
      <w:r w:rsidR="00D750E7">
        <w:rPr>
          <w:rFonts w:ascii="Times New Roman" w:hAnsi="Times New Roman" w:cs="Times New Roman"/>
          <w:sz w:val="24"/>
          <w:szCs w:val="24"/>
        </w:rPr>
        <w:t>а</w:t>
      </w:r>
      <w:r w:rsidR="00105D3B">
        <w:rPr>
          <w:rFonts w:ascii="Times New Roman" w:hAnsi="Times New Roman" w:cs="Times New Roman"/>
          <w:sz w:val="24"/>
          <w:szCs w:val="24"/>
        </w:rPr>
        <w:t xml:space="preserve"> </w:t>
      </w:r>
      <w:r w:rsidR="00F850AE">
        <w:rPr>
          <w:rFonts w:ascii="Times New Roman" w:hAnsi="Times New Roman" w:cs="Times New Roman"/>
          <w:sz w:val="24"/>
          <w:szCs w:val="24"/>
        </w:rPr>
        <w:t xml:space="preserve"> в 2-х и </w:t>
      </w:r>
      <w:r w:rsidR="00197A97">
        <w:rPr>
          <w:rFonts w:ascii="Times New Roman" w:hAnsi="Times New Roman" w:cs="Times New Roman"/>
          <w:sz w:val="24"/>
          <w:szCs w:val="24"/>
        </w:rPr>
        <w:t>_</w:t>
      </w:r>
      <w:r w:rsidR="00E37B7D">
        <w:rPr>
          <w:rFonts w:ascii="Times New Roman" w:hAnsi="Times New Roman" w:cs="Times New Roman"/>
          <w:sz w:val="24"/>
          <w:szCs w:val="24"/>
        </w:rPr>
        <w:t>29</w:t>
      </w:r>
      <w:r w:rsidR="00197A97">
        <w:rPr>
          <w:rFonts w:ascii="Times New Roman" w:hAnsi="Times New Roman" w:cs="Times New Roman"/>
          <w:sz w:val="24"/>
          <w:szCs w:val="24"/>
        </w:rPr>
        <w:t>______</w:t>
      </w:r>
      <w:r w:rsidR="00105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50AE">
        <w:rPr>
          <w:rFonts w:ascii="Times New Roman" w:hAnsi="Times New Roman" w:cs="Times New Roman"/>
          <w:sz w:val="24"/>
          <w:szCs w:val="24"/>
        </w:rPr>
        <w:t xml:space="preserve"> только в одной</w:t>
      </w:r>
      <w:r w:rsidR="00105D3B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F850AE">
        <w:rPr>
          <w:rFonts w:ascii="Times New Roman" w:hAnsi="Times New Roman" w:cs="Times New Roman"/>
          <w:sz w:val="24"/>
          <w:szCs w:val="24"/>
        </w:rPr>
        <w:t>.</w:t>
      </w:r>
      <w:r w:rsidR="00715CAD">
        <w:rPr>
          <w:rFonts w:ascii="Times New Roman" w:hAnsi="Times New Roman" w:cs="Times New Roman"/>
          <w:sz w:val="24"/>
          <w:szCs w:val="24"/>
        </w:rPr>
        <w:t xml:space="preserve"> </w:t>
      </w:r>
      <w:r w:rsidR="00105D3B">
        <w:rPr>
          <w:rFonts w:ascii="Times New Roman" w:hAnsi="Times New Roman" w:cs="Times New Roman"/>
          <w:sz w:val="24"/>
          <w:szCs w:val="24"/>
        </w:rPr>
        <w:t xml:space="preserve">Это наш педагогический недочет, так как не смогли донести до ребят важность участия в данных событиях. 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0AE" w:rsidRDefault="00197A97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AE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F850AE">
        <w:rPr>
          <w:rFonts w:ascii="Times New Roman" w:hAnsi="Times New Roman" w:cs="Times New Roman"/>
          <w:b/>
          <w:sz w:val="24"/>
          <w:szCs w:val="24"/>
        </w:rPr>
        <w:t>ПРЕПОДАВАТЕЛЕЙ В ПРОЕКТЕ</w:t>
      </w:r>
    </w:p>
    <w:p w:rsidR="00D85375" w:rsidRPr="00FF3CAE" w:rsidRDefault="00FF3CAE" w:rsidP="003A55A7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екте </w:t>
      </w:r>
      <w:r w:rsidR="00715CAD">
        <w:rPr>
          <w:rFonts w:ascii="Times New Roman" w:hAnsi="Times New Roman" w:cs="Times New Roman"/>
        </w:rPr>
        <w:t xml:space="preserve">принимали участие в основном преподаватели естественно-научного цикла, а также </w:t>
      </w:r>
      <w:r w:rsidR="00105D3B">
        <w:rPr>
          <w:rFonts w:ascii="Times New Roman" w:hAnsi="Times New Roman" w:cs="Times New Roman"/>
        </w:rPr>
        <w:t xml:space="preserve">1 учитель начальной школы.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b/>
          <w:i/>
        </w:rPr>
      </w:pPr>
      <w:r w:rsidRPr="00F850AE">
        <w:rPr>
          <w:rFonts w:ascii="Times New Roman" w:hAnsi="Times New Roman" w:cs="Times New Roman"/>
          <w:b/>
          <w:i/>
        </w:rPr>
        <w:t xml:space="preserve">Таблица 5.  участия преподавателей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567"/>
      </w:tblGrid>
      <w:tr w:rsidR="00690B6A" w:rsidTr="00690B6A">
        <w:tc>
          <w:tcPr>
            <w:tcW w:w="709" w:type="dxa"/>
            <w:vMerge w:val="restart"/>
            <w:vAlign w:val="center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ФИО/предмет</w:t>
            </w:r>
          </w:p>
        </w:tc>
        <w:tc>
          <w:tcPr>
            <w:tcW w:w="1701" w:type="dxa"/>
            <w:gridSpan w:val="2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Осенняя сессия</w:t>
            </w:r>
          </w:p>
        </w:tc>
        <w:tc>
          <w:tcPr>
            <w:tcW w:w="1843" w:type="dxa"/>
            <w:gridSpan w:val="2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Зимняя сессия</w:t>
            </w:r>
          </w:p>
        </w:tc>
        <w:tc>
          <w:tcPr>
            <w:tcW w:w="1984" w:type="dxa"/>
            <w:gridSpan w:val="2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Весенняя сессия</w:t>
            </w:r>
          </w:p>
        </w:tc>
        <w:tc>
          <w:tcPr>
            <w:tcW w:w="1701" w:type="dxa"/>
            <w:gridSpan w:val="2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вершающая</w:t>
            </w:r>
          </w:p>
        </w:tc>
        <w:tc>
          <w:tcPr>
            <w:tcW w:w="1418" w:type="dxa"/>
            <w:gridSpan w:val="2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итог</w:t>
            </w:r>
          </w:p>
        </w:tc>
      </w:tr>
      <w:tr w:rsidR="00690B6A" w:rsidTr="00690B6A">
        <w:tc>
          <w:tcPr>
            <w:tcW w:w="709" w:type="dxa"/>
            <w:vMerge/>
          </w:tcPr>
          <w:p w:rsidR="00690B6A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690B6A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B6A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B6A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</w:tcPr>
          <w:p w:rsidR="00690B6A" w:rsidRPr="00014C1E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</w:tr>
      <w:tr w:rsidR="00690B6A" w:rsidTr="00690B6A">
        <w:tc>
          <w:tcPr>
            <w:tcW w:w="709" w:type="dxa"/>
          </w:tcPr>
          <w:p w:rsidR="00690B6A" w:rsidRPr="00014C1E" w:rsidRDefault="00690B6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1 </w:t>
            </w:r>
          </w:p>
        </w:tc>
        <w:tc>
          <w:tcPr>
            <w:tcW w:w="1843" w:type="dxa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851" w:type="dxa"/>
          </w:tcPr>
          <w:p w:rsidR="00690B6A" w:rsidRPr="00672921" w:rsidRDefault="007466E3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коллективная)</w:t>
            </w:r>
          </w:p>
        </w:tc>
        <w:tc>
          <w:tcPr>
            <w:tcW w:w="850" w:type="dxa"/>
          </w:tcPr>
          <w:p w:rsidR="00690B6A" w:rsidRPr="00672921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90B6A" w:rsidRPr="00672921" w:rsidRDefault="007466E3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коллект</w:t>
            </w:r>
            <w:proofErr w:type="spellEnd"/>
            <w:r>
              <w:rPr>
                <w:rFonts w:ascii="Times New Roman" w:hAnsi="Times New Roman" w:cs="Times New Roman"/>
              </w:rPr>
              <w:t>.)+1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90B6A" w:rsidRPr="00672921" w:rsidRDefault="007466E3" w:rsidP="007466E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коллект</w:t>
            </w:r>
            <w:proofErr w:type="spellEnd"/>
            <w:r>
              <w:rPr>
                <w:rFonts w:ascii="Times New Roman" w:hAnsi="Times New Roman" w:cs="Times New Roman"/>
              </w:rPr>
              <w:t>.)+6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690B6A" w:rsidRDefault="00ED1747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690B6A" w:rsidRDefault="00ED1747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690B6A" w:rsidRPr="00ED5344" w:rsidRDefault="007466E3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лле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690B6A">
              <w:rPr>
                <w:rFonts w:ascii="Times New Roman" w:hAnsi="Times New Roman" w:cs="Times New Roman"/>
                <w:b/>
              </w:rPr>
              <w:t>+7</w:t>
            </w:r>
          </w:p>
        </w:tc>
        <w:tc>
          <w:tcPr>
            <w:tcW w:w="567" w:type="dxa"/>
          </w:tcPr>
          <w:p w:rsidR="00690B6A" w:rsidRPr="00ED5344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690B6A" w:rsidTr="00690B6A">
        <w:tc>
          <w:tcPr>
            <w:tcW w:w="709" w:type="dxa"/>
          </w:tcPr>
          <w:p w:rsidR="00690B6A" w:rsidRDefault="00690B6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3" w:type="dxa"/>
          </w:tcPr>
          <w:p w:rsidR="00690B6A" w:rsidRPr="00014C1E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Ввалентиновна</w:t>
            </w:r>
            <w:proofErr w:type="spellEnd"/>
          </w:p>
        </w:tc>
        <w:tc>
          <w:tcPr>
            <w:tcW w:w="851" w:type="dxa"/>
          </w:tcPr>
          <w:p w:rsidR="00690B6A" w:rsidRPr="00672921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690B6A" w:rsidRPr="00672921" w:rsidRDefault="00690B6A" w:rsidP="00DB740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690B6A" w:rsidRPr="00672921" w:rsidRDefault="00690B6A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90B6A" w:rsidRDefault="00ED1747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690B6A" w:rsidRDefault="00ED1747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690B6A" w:rsidRPr="00ED5344" w:rsidRDefault="00690B6A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690B6A" w:rsidRPr="00ED5344" w:rsidRDefault="00DB740F" w:rsidP="00DB74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690B6A" w:rsidTr="00690B6A">
        <w:tc>
          <w:tcPr>
            <w:tcW w:w="709" w:type="dxa"/>
          </w:tcPr>
          <w:p w:rsidR="00690B6A" w:rsidRDefault="00690B6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690B6A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Наталья Игоревна</w:t>
            </w:r>
          </w:p>
        </w:tc>
        <w:tc>
          <w:tcPr>
            <w:tcW w:w="851" w:type="dxa"/>
          </w:tcPr>
          <w:p w:rsidR="00690B6A" w:rsidRPr="00672921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90B6A" w:rsidRPr="00672921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90B6A" w:rsidRPr="00672921" w:rsidRDefault="0092195F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90B6A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690B6A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690B6A" w:rsidRPr="00ED5344" w:rsidRDefault="0092195F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90B6A" w:rsidTr="00690B6A">
        <w:tc>
          <w:tcPr>
            <w:tcW w:w="709" w:type="dxa"/>
          </w:tcPr>
          <w:p w:rsidR="00690B6A" w:rsidRDefault="00690B6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690B6A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ветлана Витальевна</w:t>
            </w:r>
          </w:p>
        </w:tc>
        <w:tc>
          <w:tcPr>
            <w:tcW w:w="851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690B6A" w:rsidRPr="00527652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0B6A" w:rsidRPr="00527652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0B6A" w:rsidRPr="00527652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90B6A" w:rsidRDefault="00ED1747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690B6A" w:rsidRDefault="00ED1747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690B6A" w:rsidRPr="00ED5344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90B6A" w:rsidRPr="00672921" w:rsidTr="00690B6A">
        <w:tc>
          <w:tcPr>
            <w:tcW w:w="709" w:type="dxa"/>
          </w:tcPr>
          <w:p w:rsidR="00690B6A" w:rsidRPr="00672921" w:rsidRDefault="00690B6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90B6A" w:rsidRPr="00672921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292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690B6A" w:rsidRPr="00672921" w:rsidRDefault="00C77508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690B6A" w:rsidRPr="00672921" w:rsidRDefault="00690B6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851" w:type="dxa"/>
          </w:tcPr>
          <w:p w:rsidR="00690B6A" w:rsidRPr="00672921" w:rsidRDefault="00C77508" w:rsidP="0067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2" w:type="dxa"/>
          </w:tcPr>
          <w:p w:rsidR="00690B6A" w:rsidRPr="00690B6A" w:rsidRDefault="00C77508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:rsidR="00690B6A" w:rsidRPr="00672921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</w:tcPr>
          <w:p w:rsidR="00690B6A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690B6A" w:rsidRDefault="00690B6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690B6A" w:rsidRPr="00672921" w:rsidRDefault="00C77508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690B6A" w:rsidRPr="00672921" w:rsidRDefault="00C77508" w:rsidP="00BC54E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</w:tr>
    </w:tbl>
    <w:p w:rsidR="00F850AE" w:rsidRPr="00672921" w:rsidRDefault="00F850AE" w:rsidP="00014C1E">
      <w:pPr>
        <w:pStyle w:val="a4"/>
        <w:ind w:left="0"/>
        <w:jc w:val="center"/>
        <w:rPr>
          <w:rFonts w:ascii="Times New Roman" w:hAnsi="Times New Roman" w:cs="Times New Roman"/>
          <w:i/>
        </w:rPr>
      </w:pPr>
    </w:p>
    <w:p w:rsidR="00F850AE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B6391" w:rsidRDefault="00D85375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8-2019 учебного года </w:t>
      </w:r>
      <w:r w:rsidR="00715CAD">
        <w:rPr>
          <w:rFonts w:ascii="Times New Roman" w:hAnsi="Times New Roman" w:cs="Times New Roman"/>
          <w:sz w:val="24"/>
          <w:szCs w:val="24"/>
        </w:rPr>
        <w:t xml:space="preserve">участие учеников </w:t>
      </w:r>
      <w:r w:rsidR="00690B6A">
        <w:rPr>
          <w:rFonts w:ascii="Times New Roman" w:hAnsi="Times New Roman" w:cs="Times New Roman"/>
          <w:sz w:val="24"/>
          <w:szCs w:val="24"/>
        </w:rPr>
        <w:t>МБОУ «Гимназия №34» было организовано</w:t>
      </w:r>
      <w:r w:rsidR="0092195F">
        <w:rPr>
          <w:rFonts w:ascii="Times New Roman" w:hAnsi="Times New Roman" w:cs="Times New Roman"/>
          <w:sz w:val="24"/>
          <w:szCs w:val="24"/>
        </w:rPr>
        <w:t xml:space="preserve"> на </w:t>
      </w:r>
      <w:r w:rsidR="00690B6A">
        <w:rPr>
          <w:rFonts w:ascii="Times New Roman" w:hAnsi="Times New Roman" w:cs="Times New Roman"/>
          <w:sz w:val="24"/>
          <w:szCs w:val="24"/>
        </w:rPr>
        <w:t xml:space="preserve"> удовлетворительном </w:t>
      </w:r>
      <w:r w:rsidR="00197A97">
        <w:rPr>
          <w:rFonts w:ascii="Times New Roman" w:hAnsi="Times New Roman" w:cs="Times New Roman"/>
          <w:sz w:val="24"/>
          <w:szCs w:val="24"/>
        </w:rPr>
        <w:t>уровне</w:t>
      </w:r>
      <w:r w:rsidR="0071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72C" w:rsidRDefault="00ED1747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D1747">
        <w:rPr>
          <w:rFonts w:ascii="Times New Roman" w:hAnsi="Times New Roman" w:cs="Times New Roman"/>
          <w:sz w:val="24"/>
          <w:szCs w:val="24"/>
        </w:rPr>
        <w:t xml:space="preserve"> </w:t>
      </w:r>
      <w:r w:rsidR="00B0472C">
        <w:rPr>
          <w:rFonts w:ascii="Times New Roman" w:hAnsi="Times New Roman" w:cs="Times New Roman"/>
          <w:sz w:val="24"/>
          <w:szCs w:val="24"/>
        </w:rPr>
        <w:t xml:space="preserve"> начальной школы </w:t>
      </w:r>
      <w:proofErr w:type="spellStart"/>
      <w:r w:rsidRPr="00ED1747">
        <w:rPr>
          <w:rFonts w:ascii="Times New Roman" w:hAnsi="Times New Roman" w:cs="Times New Roman"/>
          <w:sz w:val="24"/>
          <w:szCs w:val="24"/>
        </w:rPr>
        <w:t>Мази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 xml:space="preserve"> В.Ю</w:t>
      </w:r>
      <w:r w:rsidR="009219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472C">
        <w:rPr>
          <w:rFonts w:ascii="Times New Roman" w:hAnsi="Times New Roman" w:cs="Times New Roman"/>
          <w:sz w:val="24"/>
          <w:szCs w:val="24"/>
        </w:rPr>
        <w:t>включила участие в сессиях проекта школьной лиги РОСНАНО «Школа на ладони» в программу внеурочных занятий и  выполняла проекты на внеурочных занятиях с учениками 3д класса (25 чел.) и прикреплялась  коллективная работа</w:t>
      </w:r>
      <w:r w:rsidR="007466E3">
        <w:rPr>
          <w:rFonts w:ascii="Times New Roman" w:hAnsi="Times New Roman" w:cs="Times New Roman"/>
          <w:sz w:val="24"/>
          <w:szCs w:val="24"/>
        </w:rPr>
        <w:t xml:space="preserve"> </w:t>
      </w:r>
      <w:r w:rsidR="00DB740F">
        <w:rPr>
          <w:rFonts w:ascii="Times New Roman" w:hAnsi="Times New Roman" w:cs="Times New Roman"/>
          <w:sz w:val="24"/>
          <w:szCs w:val="24"/>
        </w:rPr>
        <w:t>(</w:t>
      </w:r>
      <w:r w:rsidR="0092195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7466E3">
        <w:rPr>
          <w:rFonts w:ascii="Times New Roman" w:hAnsi="Times New Roman" w:cs="Times New Roman"/>
          <w:sz w:val="24"/>
          <w:szCs w:val="24"/>
        </w:rPr>
        <w:t>у</w:t>
      </w:r>
      <w:r w:rsidR="0092195F">
        <w:rPr>
          <w:rFonts w:ascii="Times New Roman" w:hAnsi="Times New Roman" w:cs="Times New Roman"/>
          <w:sz w:val="24"/>
          <w:szCs w:val="24"/>
        </w:rPr>
        <w:t>частников больше).</w:t>
      </w:r>
    </w:p>
    <w:p w:rsidR="00DB740F" w:rsidRDefault="00DB740F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также занималась </w:t>
      </w:r>
      <w:r w:rsidR="00020B06">
        <w:rPr>
          <w:rFonts w:ascii="Times New Roman" w:hAnsi="Times New Roman" w:cs="Times New Roman"/>
          <w:sz w:val="24"/>
          <w:szCs w:val="24"/>
        </w:rPr>
        <w:t xml:space="preserve">проектами </w:t>
      </w:r>
      <w:r>
        <w:rPr>
          <w:rFonts w:ascii="Times New Roman" w:hAnsi="Times New Roman" w:cs="Times New Roman"/>
          <w:sz w:val="24"/>
          <w:szCs w:val="24"/>
        </w:rPr>
        <w:t>с заинтересованными учениками на внеурочных занятиях.</w:t>
      </w:r>
    </w:p>
    <w:p w:rsidR="00CB6391" w:rsidRDefault="00CB6391" w:rsidP="00BC54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15B14" w:rsidRPr="00D85375" w:rsidRDefault="00915B14" w:rsidP="00CB63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5375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666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>на заседании МО начальной школы вопрос о включении в проект большего количества учителей</w:t>
      </w:r>
      <w:r w:rsidR="00915B14">
        <w:rPr>
          <w:rFonts w:ascii="Times New Roman" w:hAnsi="Times New Roman" w:cs="Times New Roman"/>
          <w:sz w:val="24"/>
          <w:szCs w:val="24"/>
        </w:rPr>
        <w:t xml:space="preserve"> и учеников 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чителей естественного цикла разработать модель более эффективной работы</w:t>
      </w:r>
      <w:r w:rsidR="00915B14">
        <w:rPr>
          <w:rFonts w:ascii="Times New Roman" w:hAnsi="Times New Roman" w:cs="Times New Roman"/>
          <w:sz w:val="24"/>
          <w:szCs w:val="24"/>
        </w:rPr>
        <w:t xml:space="preserve"> по вовлечению учащихся в проект «Школа на Ладони» школьной лиги РОСНАНО.</w:t>
      </w:r>
    </w:p>
    <w:p w:rsidR="00C3112A" w:rsidRPr="00BC54E7" w:rsidRDefault="00EF6666" w:rsidP="00BC54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году включать в проект учителей разных предмет</w:t>
      </w:r>
      <w:r w:rsidR="00915B14">
        <w:rPr>
          <w:rFonts w:ascii="Times New Roman" w:hAnsi="Times New Roman" w:cs="Times New Roman"/>
          <w:sz w:val="24"/>
          <w:szCs w:val="24"/>
        </w:rPr>
        <w:t>ных областей (филология, искусство, математика).</w:t>
      </w:r>
    </w:p>
    <w:p w:rsidR="00CB6391" w:rsidRDefault="00CB6391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овещание с учителями, представив им результаты аналитической справки.</w:t>
      </w:r>
    </w:p>
    <w:p w:rsidR="00E54D28" w:rsidRDefault="00E54D28" w:rsidP="00932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D28" w:rsidRDefault="00E54D28" w:rsidP="00932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52" w:rsidRPr="00932252" w:rsidRDefault="00932252" w:rsidP="009322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2252" w:rsidRPr="009322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08" w:rsidRDefault="00C77508" w:rsidP="006E124F">
      <w:pPr>
        <w:spacing w:after="0" w:line="240" w:lineRule="auto"/>
      </w:pPr>
      <w:r>
        <w:separator/>
      </w:r>
    </w:p>
  </w:endnote>
  <w:endnote w:type="continuationSeparator" w:id="0">
    <w:p w:rsidR="00C77508" w:rsidRDefault="00C77508" w:rsidP="006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35839"/>
      <w:docPartObj>
        <w:docPartGallery w:val="Page Numbers (Bottom of Page)"/>
        <w:docPartUnique/>
      </w:docPartObj>
    </w:sdtPr>
    <w:sdtContent>
      <w:p w:rsidR="00C77508" w:rsidRDefault="00C775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B5">
          <w:rPr>
            <w:noProof/>
          </w:rPr>
          <w:t>1</w:t>
        </w:r>
        <w:r>
          <w:fldChar w:fldCharType="end"/>
        </w:r>
      </w:p>
    </w:sdtContent>
  </w:sdt>
  <w:p w:rsidR="00C77508" w:rsidRDefault="00C775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08" w:rsidRDefault="00C77508" w:rsidP="006E124F">
      <w:pPr>
        <w:spacing w:after="0" w:line="240" w:lineRule="auto"/>
      </w:pPr>
      <w:r>
        <w:separator/>
      </w:r>
    </w:p>
  </w:footnote>
  <w:footnote w:type="continuationSeparator" w:id="0">
    <w:p w:rsidR="00C77508" w:rsidRDefault="00C77508" w:rsidP="006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D0C"/>
    <w:multiLevelType w:val="hybridMultilevel"/>
    <w:tmpl w:val="58E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14BF"/>
    <w:multiLevelType w:val="hybridMultilevel"/>
    <w:tmpl w:val="B80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1D44"/>
    <w:multiLevelType w:val="hybridMultilevel"/>
    <w:tmpl w:val="C2D02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A1345"/>
    <w:multiLevelType w:val="hybridMultilevel"/>
    <w:tmpl w:val="56C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5F9F"/>
    <w:multiLevelType w:val="hybridMultilevel"/>
    <w:tmpl w:val="67E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2"/>
    <w:rsid w:val="00014C1E"/>
    <w:rsid w:val="00020B06"/>
    <w:rsid w:val="00037E0F"/>
    <w:rsid w:val="000F0CB0"/>
    <w:rsid w:val="0010155D"/>
    <w:rsid w:val="00105D3B"/>
    <w:rsid w:val="00197A97"/>
    <w:rsid w:val="00270F03"/>
    <w:rsid w:val="00294DA8"/>
    <w:rsid w:val="00294DCE"/>
    <w:rsid w:val="002D66EF"/>
    <w:rsid w:val="002F3148"/>
    <w:rsid w:val="003008CE"/>
    <w:rsid w:val="00300A81"/>
    <w:rsid w:val="00313E3D"/>
    <w:rsid w:val="00381111"/>
    <w:rsid w:val="00384FCB"/>
    <w:rsid w:val="003A55A7"/>
    <w:rsid w:val="003E295C"/>
    <w:rsid w:val="0041397E"/>
    <w:rsid w:val="00444C30"/>
    <w:rsid w:val="00461A7C"/>
    <w:rsid w:val="004650B1"/>
    <w:rsid w:val="004A423C"/>
    <w:rsid w:val="004F19F0"/>
    <w:rsid w:val="004F63C3"/>
    <w:rsid w:val="00501182"/>
    <w:rsid w:val="00517E27"/>
    <w:rsid w:val="0052161B"/>
    <w:rsid w:val="005236B1"/>
    <w:rsid w:val="00527652"/>
    <w:rsid w:val="00592D38"/>
    <w:rsid w:val="005F3383"/>
    <w:rsid w:val="00672921"/>
    <w:rsid w:val="00690B6A"/>
    <w:rsid w:val="00697CA1"/>
    <w:rsid w:val="006B2671"/>
    <w:rsid w:val="006C3EAD"/>
    <w:rsid w:val="006E124F"/>
    <w:rsid w:val="00715CAD"/>
    <w:rsid w:val="007466E3"/>
    <w:rsid w:val="00761D91"/>
    <w:rsid w:val="00786DFC"/>
    <w:rsid w:val="007D0266"/>
    <w:rsid w:val="00843351"/>
    <w:rsid w:val="00844722"/>
    <w:rsid w:val="008C7459"/>
    <w:rsid w:val="008E1234"/>
    <w:rsid w:val="008F0D1C"/>
    <w:rsid w:val="008F6BB5"/>
    <w:rsid w:val="008F7452"/>
    <w:rsid w:val="00911C83"/>
    <w:rsid w:val="00915B14"/>
    <w:rsid w:val="0092195F"/>
    <w:rsid w:val="00932252"/>
    <w:rsid w:val="00941590"/>
    <w:rsid w:val="009445D9"/>
    <w:rsid w:val="009E6CDE"/>
    <w:rsid w:val="009F3D3E"/>
    <w:rsid w:val="00A059B3"/>
    <w:rsid w:val="00A40CE0"/>
    <w:rsid w:val="00A84A72"/>
    <w:rsid w:val="00AA22CA"/>
    <w:rsid w:val="00B04023"/>
    <w:rsid w:val="00B0472C"/>
    <w:rsid w:val="00B07A54"/>
    <w:rsid w:val="00B333C2"/>
    <w:rsid w:val="00BC54E7"/>
    <w:rsid w:val="00BD3A30"/>
    <w:rsid w:val="00BD63B5"/>
    <w:rsid w:val="00C3112A"/>
    <w:rsid w:val="00C5473A"/>
    <w:rsid w:val="00C703C8"/>
    <w:rsid w:val="00C77508"/>
    <w:rsid w:val="00C91B22"/>
    <w:rsid w:val="00CA7F1A"/>
    <w:rsid w:val="00CB6391"/>
    <w:rsid w:val="00CD6183"/>
    <w:rsid w:val="00D25A27"/>
    <w:rsid w:val="00D67A48"/>
    <w:rsid w:val="00D750E7"/>
    <w:rsid w:val="00D85375"/>
    <w:rsid w:val="00DB3FA3"/>
    <w:rsid w:val="00DB740F"/>
    <w:rsid w:val="00DE15C4"/>
    <w:rsid w:val="00E226B3"/>
    <w:rsid w:val="00E37B7D"/>
    <w:rsid w:val="00E51F2A"/>
    <w:rsid w:val="00E54D28"/>
    <w:rsid w:val="00E61E44"/>
    <w:rsid w:val="00E72AD6"/>
    <w:rsid w:val="00E87427"/>
    <w:rsid w:val="00E87CF5"/>
    <w:rsid w:val="00EC3A28"/>
    <w:rsid w:val="00ED1747"/>
    <w:rsid w:val="00ED5344"/>
    <w:rsid w:val="00EF6666"/>
    <w:rsid w:val="00F50EA7"/>
    <w:rsid w:val="00F850AE"/>
    <w:rsid w:val="00F9161E"/>
    <w:rsid w:val="00FD3451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6064-06B0-47FE-89F7-46EA115B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итальевна Орлова</cp:lastModifiedBy>
  <cp:revision>8</cp:revision>
  <dcterms:created xsi:type="dcterms:W3CDTF">2019-05-18T14:12:00Z</dcterms:created>
  <dcterms:modified xsi:type="dcterms:W3CDTF">2019-05-23T17:00:00Z</dcterms:modified>
</cp:coreProperties>
</file>